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6F27F5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305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27F5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Default="00C65D2F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г. Заводоуковск, </w:t>
      </w:r>
      <w:r w:rsidR="00E94C4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ер. Ворошилова, дом 1.</w:t>
      </w:r>
    </w:p>
    <w:p w:rsidR="00D908E6" w:rsidRPr="0029295D" w:rsidRDefault="00D908E6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E94C42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</w:t>
      </w: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proofErr w:type="gramEnd"/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/н от 09 августа 2012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г. Заводоуковск, </w:t>
      </w:r>
      <w:r w:rsidR="00E94C42"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Ворошилова, дом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4C42"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6F11F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F0" w:rsidRPr="00D908E6" w:rsidRDefault="006F11F0" w:rsidP="00BC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6F11F0" w:rsidRPr="00D908E6" w:rsidRDefault="006F11F0" w:rsidP="00BC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F0" w:rsidRPr="00D908E6" w:rsidRDefault="00366E85" w:rsidP="003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6553,84</w:t>
            </w:r>
            <w:r w:rsidR="003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6F11F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F0" w:rsidRPr="00D908E6" w:rsidRDefault="006F11F0" w:rsidP="00BC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0" w:rsidRPr="00D908E6" w:rsidRDefault="00366E85" w:rsidP="003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87,98</w:t>
            </w:r>
            <w:r w:rsidR="003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6F11F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0" w:rsidRPr="00D908E6" w:rsidRDefault="006F11F0" w:rsidP="00305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3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0" w:rsidRPr="00D908E6" w:rsidRDefault="00366E85" w:rsidP="003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00</w:t>
            </w:r>
            <w:r w:rsidR="00441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  <w:r w:rsidR="006F11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662CFB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B" w:rsidRPr="00662CFB" w:rsidRDefault="00662CFB" w:rsidP="00305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Санитарное содержание </w:t>
            </w:r>
            <w:r w:rsidR="003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B" w:rsidRDefault="00366E85" w:rsidP="003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376,16</w:t>
            </w:r>
            <w:r w:rsidR="00CB3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</w:tbl>
    <w:p w:rsidR="008843AC" w:rsidRDefault="008843AC" w:rsidP="00884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ыполнено работ по </w:t>
      </w:r>
      <w:r w:rsidRPr="00EB1D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305940" w:rsidRPr="00EB1D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305940" w:rsidRPr="00305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8</w:t>
      </w:r>
      <w:r w:rsidR="00305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 </w:t>
      </w:r>
      <w:r w:rsidR="00D268A1">
        <w:rPr>
          <w:rFonts w:ascii="Times New Roman" w:eastAsia="Times New Roman" w:hAnsi="Times New Roman" w:cs="Times New Roman"/>
          <w:sz w:val="20"/>
          <w:szCs w:val="20"/>
          <w:lang w:eastAsia="ru-RU"/>
        </w:rPr>
        <w:t>93443,3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="00305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843AC" w:rsidRDefault="008843AC" w:rsidP="00884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8</w:t>
      </w:r>
      <w:r w:rsidR="00305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305940"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0 руб.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8</w:t>
      </w:r>
      <w:r w:rsidR="002F0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служиванию жилого</w:t>
      </w:r>
      <w:r w:rsidRPr="00D908E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до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8</w:t>
      </w:r>
      <w:r w:rsidR="00305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3059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</w:t>
      </w:r>
      <w:proofErr w:type="gramEnd"/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1.01.20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35914,15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305940"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 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0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17163,2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3787,9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86553,8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r w:rsidR="003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25376,1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8843AC" w:rsidRDefault="008843AC" w:rsidP="001428D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77DFF" w:rsidRP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15832,7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3496,1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8</w:t>
      </w:r>
      <w:r w:rsidR="002F0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366E85">
        <w:rPr>
          <w:rFonts w:ascii="Times New Roman" w:eastAsia="Times New Roman" w:hAnsi="Times New Roman" w:cs="Times New Roman"/>
          <w:sz w:val="20"/>
          <w:szCs w:val="20"/>
          <w:lang w:eastAsia="ru-RU"/>
        </w:rPr>
        <w:t>79844</w:t>
      </w:r>
      <w:r w:rsidR="00D268A1">
        <w:rPr>
          <w:rFonts w:ascii="Times New Roman" w:eastAsia="Times New Roman" w:hAnsi="Times New Roman" w:cs="Times New Roman"/>
          <w:sz w:val="20"/>
          <w:szCs w:val="20"/>
          <w:lang w:eastAsia="ru-RU"/>
        </w:rPr>
        <w:t>,6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7F02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7F023C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итарному содержанию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77DFF" w:rsidRP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68A1">
        <w:rPr>
          <w:rFonts w:ascii="Times New Roman" w:eastAsia="Times New Roman" w:hAnsi="Times New Roman" w:cs="Times New Roman"/>
          <w:sz w:val="20"/>
          <w:szCs w:val="20"/>
          <w:lang w:eastAsia="ru-RU"/>
        </w:rPr>
        <w:t>23408,31</w:t>
      </w:r>
      <w:r w:rsidR="007F02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8843AC" w:rsidRDefault="008843AC" w:rsidP="00884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1</w:t>
      </w:r>
      <w:r w:rsidR="00441C3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 w:rsidR="00441C3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68A1">
        <w:rPr>
          <w:rFonts w:ascii="Times New Roman" w:eastAsia="Times New Roman" w:hAnsi="Times New Roman" w:cs="Times New Roman"/>
          <w:sz w:val="20"/>
          <w:szCs w:val="20"/>
          <w:lang w:eastAsia="ru-RU"/>
        </w:rPr>
        <w:t>119217,98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476D5" w:rsidRDefault="008843AC" w:rsidP="00C47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77DFF" w:rsidRP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68A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9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года, следующего за отчетным)  - 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D268A1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9</w:t>
      </w:r>
      <w:r w:rsidR="002F06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D7575">
        <w:rPr>
          <w:rFonts w:ascii="Times New Roman" w:eastAsia="Times New Roman" w:hAnsi="Times New Roman" w:cs="Times New Roman"/>
          <w:sz w:val="20"/>
          <w:szCs w:val="20"/>
          <w:lang w:eastAsia="ru-RU"/>
        </w:rPr>
        <w:t>37572,8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77DFF" w:rsidRP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68A1">
        <w:rPr>
          <w:rFonts w:ascii="Times New Roman" w:eastAsia="Times New Roman" w:hAnsi="Times New Roman" w:cs="Times New Roman"/>
          <w:sz w:val="20"/>
          <w:szCs w:val="20"/>
          <w:lang w:eastAsia="ru-RU"/>
        </w:rPr>
        <w:t>3426,9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</w:t>
      </w:r>
      <w:r w:rsid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268A1">
        <w:rPr>
          <w:rFonts w:ascii="Times New Roman" w:eastAsia="Times New Roman" w:hAnsi="Times New Roman" w:cs="Times New Roman"/>
          <w:sz w:val="20"/>
          <w:szCs w:val="20"/>
          <w:lang w:eastAsia="ru-RU"/>
        </w:rPr>
        <w:t>755,8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68A1">
        <w:rPr>
          <w:rFonts w:ascii="Times New Roman" w:eastAsia="Times New Roman" w:hAnsi="Times New Roman" w:cs="Times New Roman"/>
          <w:sz w:val="20"/>
          <w:szCs w:val="20"/>
          <w:lang w:eastAsia="ru-RU"/>
        </w:rPr>
        <w:t>26735,5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476D5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proofErr w:type="gramEnd"/>
      <w:r w:rsid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77DFF" w:rsidRP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68A1">
        <w:rPr>
          <w:rFonts w:ascii="Times New Roman" w:eastAsia="Times New Roman" w:hAnsi="Times New Roman" w:cs="Times New Roman"/>
          <w:sz w:val="20"/>
          <w:szCs w:val="20"/>
          <w:lang w:eastAsia="ru-RU"/>
        </w:rPr>
        <w:t>6654,54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6D5"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ыполнено работ по </w:t>
      </w:r>
      <w:r w:rsidR="00C476D5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C476D5"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7DFF" w:rsidRPr="00877D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77DFF" w:rsidRPr="0087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6D5"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</w:t>
      </w:r>
      <w:r w:rsidR="00D268A1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C476D5"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, (дата начала года, следующего за отчетным)  -  </w:t>
      </w:r>
      <w:r w:rsidR="00D268A1">
        <w:rPr>
          <w:rFonts w:ascii="Times New Roman" w:eastAsia="Times New Roman" w:hAnsi="Times New Roman" w:cs="Times New Roman"/>
          <w:sz w:val="20"/>
          <w:szCs w:val="20"/>
          <w:lang w:eastAsia="ru-RU"/>
        </w:rPr>
        <w:t>79780,12</w:t>
      </w:r>
      <w:r w:rsidR="00C476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Pr="00D908E6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, г. Заводоуковск</w:t>
      </w:r>
      <w:r w:rsidR="008024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Ворошилова, дом 1</w:t>
      </w: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B360C"/>
    <w:rsid w:val="000B4687"/>
    <w:rsid w:val="000C1707"/>
    <w:rsid w:val="000E6FAB"/>
    <w:rsid w:val="001428DE"/>
    <w:rsid w:val="00162B79"/>
    <w:rsid w:val="00230A1D"/>
    <w:rsid w:val="00264A24"/>
    <w:rsid w:val="0029295D"/>
    <w:rsid w:val="002943E1"/>
    <w:rsid w:val="002F0626"/>
    <w:rsid w:val="00305940"/>
    <w:rsid w:val="00337DD6"/>
    <w:rsid w:val="00362A1D"/>
    <w:rsid w:val="00366E85"/>
    <w:rsid w:val="003B3D7E"/>
    <w:rsid w:val="00417495"/>
    <w:rsid w:val="00441C36"/>
    <w:rsid w:val="00486AF5"/>
    <w:rsid w:val="004D229A"/>
    <w:rsid w:val="004E69DF"/>
    <w:rsid w:val="0050701C"/>
    <w:rsid w:val="005D7490"/>
    <w:rsid w:val="005D7575"/>
    <w:rsid w:val="006244DE"/>
    <w:rsid w:val="0063752E"/>
    <w:rsid w:val="0066105D"/>
    <w:rsid w:val="00662CFB"/>
    <w:rsid w:val="006F11F0"/>
    <w:rsid w:val="006F27F5"/>
    <w:rsid w:val="0075468B"/>
    <w:rsid w:val="007630C9"/>
    <w:rsid w:val="007B4B14"/>
    <w:rsid w:val="007F023C"/>
    <w:rsid w:val="008024EC"/>
    <w:rsid w:val="008062FC"/>
    <w:rsid w:val="00817AA0"/>
    <w:rsid w:val="00820468"/>
    <w:rsid w:val="00877DFF"/>
    <w:rsid w:val="008843AC"/>
    <w:rsid w:val="00887E4F"/>
    <w:rsid w:val="009B7C0A"/>
    <w:rsid w:val="00A5497A"/>
    <w:rsid w:val="00AB5FB1"/>
    <w:rsid w:val="00B03160"/>
    <w:rsid w:val="00B2035C"/>
    <w:rsid w:val="00B95C55"/>
    <w:rsid w:val="00C476D5"/>
    <w:rsid w:val="00C65D2F"/>
    <w:rsid w:val="00C76DB6"/>
    <w:rsid w:val="00C94CB0"/>
    <w:rsid w:val="00CB33C7"/>
    <w:rsid w:val="00CC23C0"/>
    <w:rsid w:val="00D02517"/>
    <w:rsid w:val="00D268A1"/>
    <w:rsid w:val="00D41FD0"/>
    <w:rsid w:val="00D84FA7"/>
    <w:rsid w:val="00D908E6"/>
    <w:rsid w:val="00E94C42"/>
    <w:rsid w:val="00EB1D98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61DF-997F-4F3A-9C40-0E9873C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5</cp:revision>
  <cp:lastPrinted>2019-03-28T06:34:00Z</cp:lastPrinted>
  <dcterms:created xsi:type="dcterms:W3CDTF">2019-02-17T12:55:00Z</dcterms:created>
  <dcterms:modified xsi:type="dcterms:W3CDTF">2019-03-28T06:58:00Z</dcterms:modified>
</cp:coreProperties>
</file>